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3F6891" w14:paraId="11AD721F" w14:textId="77777777" w:rsidTr="003F6891">
        <w:trPr>
          <w:trHeight w:val="1258"/>
        </w:trPr>
        <w:tc>
          <w:tcPr>
            <w:tcW w:w="7140" w:type="dxa"/>
          </w:tcPr>
          <w:p w14:paraId="1E828ED0" w14:textId="77777777" w:rsidR="003F6891" w:rsidRDefault="005A651F" w:rsidP="003F6891">
            <w:pPr>
              <w:jc w:val="both"/>
            </w:pPr>
            <w:r w:rsidRPr="003F6891">
              <w:rPr>
                <w:rFonts w:ascii="Trebuchet MS" w:hAnsi="Trebuchet MS" w:cs="Tahoma"/>
                <w:b/>
                <w:noProof/>
                <w:sz w:val="18"/>
                <w:szCs w:val="18"/>
              </w:rPr>
              <w:drawing>
                <wp:inline distT="0" distB="0" distL="0" distR="0" wp14:anchorId="1CA76A59" wp14:editId="5DA79E50">
                  <wp:extent cx="5925820" cy="1300480"/>
                  <wp:effectExtent l="0" t="0" r="0" b="0"/>
                  <wp:docPr id="1" name="Imagen 2" descr="C:\Users\mcanfer\Pictures\nuevo logo ayunta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mcanfer\Pictures\nuevo logo ayuntami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FC5BC" w14:textId="77777777" w:rsidR="00C65F57" w:rsidRPr="00E51997" w:rsidRDefault="00C65F57" w:rsidP="00E51997">
      <w:pPr>
        <w:pStyle w:val="Ttulo1"/>
        <w:rPr>
          <w:rFonts w:ascii="Tahoma" w:hAnsi="Tahoma" w:cs="Tahoma"/>
        </w:rPr>
      </w:pPr>
      <w:r w:rsidRPr="00E51997">
        <w:rPr>
          <w:rFonts w:ascii="Tahoma" w:hAnsi="Tahoma" w:cs="Tahoma"/>
        </w:rPr>
        <w:t>ANEXO IV</w:t>
      </w:r>
    </w:p>
    <w:p w14:paraId="0051992A" w14:textId="77777777" w:rsidR="00C65F57" w:rsidRPr="00E51997" w:rsidRDefault="00C65F57" w:rsidP="00E51997">
      <w:pPr>
        <w:pStyle w:val="Ttulo1"/>
        <w:rPr>
          <w:rFonts w:ascii="Tahoma" w:hAnsi="Tahoma" w:cs="Tahoma"/>
        </w:rPr>
      </w:pPr>
      <w:r w:rsidRPr="00E51997">
        <w:rPr>
          <w:rFonts w:ascii="Tahoma" w:hAnsi="Tahoma" w:cs="Tahoma"/>
        </w:rPr>
        <w:t>PRESUPUESTO Y PLAN DE FINANCIACIÓN</w:t>
      </w:r>
    </w:p>
    <w:p w14:paraId="556D87E5" w14:textId="77777777" w:rsidR="00C65F57" w:rsidRDefault="00C65F57">
      <w:pPr>
        <w:pStyle w:val="Ttulo1"/>
      </w:pPr>
    </w:p>
    <w:p w14:paraId="66033967" w14:textId="77777777" w:rsidR="00C65F57" w:rsidRDefault="00F8729A">
      <w:pPr>
        <w:pStyle w:val="Ttulo1"/>
      </w:pPr>
      <w:r>
        <w:t>AÑO</w:t>
      </w:r>
      <w:r w:rsidR="00A91974">
        <w:t xml:space="preserve">: </w:t>
      </w:r>
      <w:sdt>
        <w:sdtPr>
          <w:id w:val="-315875641"/>
          <w:placeholder>
            <w:docPart w:val="DefaultPlaceholder_-1854013440"/>
          </w:placeholder>
          <w:showingPlcHdr/>
        </w:sdtPr>
        <w:sdtContent>
          <w:r w:rsidR="00A91974" w:rsidRPr="005243C5">
            <w:rPr>
              <w:rStyle w:val="Textodelmarcadordeposicin"/>
            </w:rPr>
            <w:t>Haga clic o pulse aquí para escribir texto.</w:t>
          </w:r>
        </w:sdtContent>
      </w:sdt>
      <w:r w:rsidRPr="00F8729A">
        <w:rPr>
          <w:color w:val="99CCFF"/>
          <w:shd w:val="clear" w:color="auto" w:fill="99CCFF"/>
        </w:rPr>
        <w:t xml:space="preserve"> </w:t>
      </w:r>
      <w:r w:rsidRPr="00F8729A">
        <w:rPr>
          <w:shd w:val="clear" w:color="auto" w:fill="99CCFF"/>
        </w:rPr>
        <w:t xml:space="preserve">           </w:t>
      </w:r>
      <w:r w:rsidRPr="00F8729A">
        <w:t xml:space="preserve">              </w:t>
      </w:r>
    </w:p>
    <w:p w14:paraId="24BE0B26" w14:textId="77777777" w:rsidR="00C65F57" w:rsidRDefault="00C65F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65F57" w14:paraId="08450DE4" w14:textId="77777777" w:rsidTr="00A91974">
        <w:tc>
          <w:tcPr>
            <w:tcW w:w="10368" w:type="dxa"/>
            <w:tcBorders>
              <w:bottom w:val="nil"/>
            </w:tcBorders>
            <w:shd w:val="clear" w:color="auto" w:fill="BDD6EE" w:themeFill="accent1" w:themeFillTint="66"/>
          </w:tcPr>
          <w:p w14:paraId="29BE6568" w14:textId="77777777" w:rsidR="00C65F57" w:rsidRDefault="005A651F" w:rsidP="005A651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enominación de</w:t>
            </w:r>
            <w:r w:rsidR="00C65F5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la </w:t>
            </w: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</w:t>
            </w:r>
            <w:r w:rsidR="00C65F5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tidad</w:t>
            </w:r>
            <w:r w:rsidR="00C65F5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65F57" w14:paraId="1F89C404" w14:textId="77777777" w:rsidTr="00F8729A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59893068"/>
              <w:placeholder>
                <w:docPart w:val="DefaultPlaceholder_-1854013440"/>
              </w:placeholder>
              <w:showingPlcHdr/>
            </w:sdtPr>
            <w:sdtContent>
              <w:p w14:paraId="5C32A5C3" w14:textId="77777777" w:rsidR="00C65F57" w:rsidRDefault="00A91974" w:rsidP="00A91974">
                <w:pPr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5243C5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E0E240D" w14:textId="77777777" w:rsidR="00C65F57" w:rsidRDefault="00C65F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F57" w14:paraId="20849599" w14:textId="77777777" w:rsidTr="00A91974">
        <w:tc>
          <w:tcPr>
            <w:tcW w:w="1036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03319743" w14:textId="77777777" w:rsidR="00C65F57" w:rsidRDefault="00C65F5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ominación del proyecto</w:t>
            </w:r>
          </w:p>
        </w:tc>
      </w:tr>
      <w:tr w:rsidR="00C65F57" w14:paraId="460B7F43" w14:textId="77777777" w:rsidTr="00F8729A">
        <w:tc>
          <w:tcPr>
            <w:tcW w:w="10368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465202875"/>
              <w:placeholder>
                <w:docPart w:val="DefaultPlaceholder_-1854013440"/>
              </w:placeholder>
              <w:showingPlcHdr/>
            </w:sdtPr>
            <w:sdtContent>
              <w:p w14:paraId="196BC12A" w14:textId="77777777" w:rsidR="00C65F57" w:rsidRDefault="00A91974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5243C5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5DE23AD" w14:textId="77777777" w:rsidR="00C65F57" w:rsidRDefault="00C65F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21DF7E5" w14:textId="77777777" w:rsidR="00C65F57" w:rsidRDefault="00C65F57">
      <w:pPr>
        <w:rPr>
          <w:sz w:val="16"/>
          <w:szCs w:val="16"/>
        </w:rPr>
      </w:pPr>
    </w:p>
    <w:p w14:paraId="12BBDBC5" w14:textId="77777777" w:rsidR="00C65F57" w:rsidRDefault="00C65F57" w:rsidP="00BA5FCA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ESUPUESTO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4225"/>
        <w:gridCol w:w="1984"/>
        <w:gridCol w:w="2261"/>
      </w:tblGrid>
      <w:tr w:rsidR="00622E9B" w14:paraId="54F3FC3A" w14:textId="77777777" w:rsidTr="00914C63">
        <w:tc>
          <w:tcPr>
            <w:tcW w:w="17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EAC44C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796623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talle de gasto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4500DFA" w14:textId="77777777" w:rsidR="00622E9B" w:rsidRDefault="00A919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622E9B">
              <w:rPr>
                <w:rFonts w:ascii="Tahoma" w:hAnsi="Tahoma" w:cs="Tahoma"/>
                <w:b/>
                <w:bCs/>
                <w:sz w:val="16"/>
                <w:szCs w:val="16"/>
              </w:rPr>
              <w:t>mport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7E3511AC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622E9B" w14:paraId="64525F5B" w14:textId="77777777" w:rsidTr="00914C63">
        <w:trPr>
          <w:trHeight w:val="742"/>
        </w:trPr>
        <w:tc>
          <w:tcPr>
            <w:tcW w:w="1724" w:type="dxa"/>
            <w:tcBorders>
              <w:bottom w:val="nil"/>
            </w:tcBorders>
          </w:tcPr>
          <w:p w14:paraId="2F2029F1" w14:textId="77777777" w:rsidR="00622E9B" w:rsidRDefault="00622E9B">
            <w:pPr>
              <w:pStyle w:val="Ttulo4"/>
              <w:rPr>
                <w:rFonts w:ascii="Tahoma" w:hAnsi="Tahoma" w:cs="Tahoma"/>
                <w:szCs w:val="16"/>
              </w:rPr>
            </w:pPr>
          </w:p>
          <w:p w14:paraId="7FF5D977" w14:textId="77777777" w:rsidR="00622E9B" w:rsidRDefault="00E51997">
            <w:pPr>
              <w:pStyle w:val="Ttulo4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GASTOS DE </w:t>
            </w:r>
            <w:r w:rsidR="00622E9B">
              <w:rPr>
                <w:rFonts w:ascii="Tahoma" w:hAnsi="Tahoma" w:cs="Tahoma"/>
                <w:szCs w:val="16"/>
              </w:rPr>
              <w:t>PERSONAL</w:t>
            </w:r>
          </w:p>
        </w:tc>
        <w:tc>
          <w:tcPr>
            <w:tcW w:w="4225" w:type="dxa"/>
            <w:tcBorders>
              <w:bottom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386064906"/>
              <w:placeholder>
                <w:docPart w:val="DefaultPlaceholder_-1854013440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15A49F0C" w14:textId="77777777" w:rsidR="00622E9B" w:rsidRDefault="00A91974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677649BA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F75184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6943319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</w:tcPr>
              <w:p w14:paraId="0DFF12D7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75106941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tcBorders>
                  <w:bottom w:val="nil"/>
                </w:tcBorders>
                <w:shd w:val="clear" w:color="auto" w:fill="auto"/>
              </w:tcPr>
              <w:p w14:paraId="0D828C70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733B82FA" w14:textId="77777777" w:rsidTr="00914C63">
        <w:trPr>
          <w:trHeight w:val="423"/>
        </w:trPr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14:paraId="47210884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59507D5A" w14:textId="77777777" w:rsidR="00622E9B" w:rsidRDefault="00622E9B">
            <w:pPr>
              <w:pStyle w:val="Ttulo7"/>
              <w:jc w:val="left"/>
            </w:pPr>
            <w:r>
              <w:t>Total Gasto</w:t>
            </w:r>
            <w:r w:rsidR="005A651F">
              <w:t>s</w:t>
            </w:r>
            <w:r>
              <w:t xml:space="preserve"> de Persona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96117240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7FE5D7E2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454023418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2F97F269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61BC4A21" w14:textId="77777777" w:rsidTr="00914C63">
        <w:trPr>
          <w:trHeight w:val="669"/>
        </w:trPr>
        <w:tc>
          <w:tcPr>
            <w:tcW w:w="1724" w:type="dxa"/>
            <w:tcBorders>
              <w:bottom w:val="nil"/>
            </w:tcBorders>
          </w:tcPr>
          <w:p w14:paraId="4D1CB30C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0DA182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ASTOS CORRIENTES</w:t>
            </w:r>
          </w:p>
        </w:tc>
        <w:tc>
          <w:tcPr>
            <w:tcW w:w="4225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27150792"/>
              <w:placeholder>
                <w:docPart w:val="DefaultPlaceholder_-1854013440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62F9E35F" w14:textId="77777777" w:rsidR="00622E9B" w:rsidRDefault="00A91974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2794A9FA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4995F8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44379228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</w:tcPr>
              <w:p w14:paraId="5B0AFCC5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56312223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tcBorders>
                  <w:bottom w:val="nil"/>
                </w:tcBorders>
                <w:shd w:val="clear" w:color="auto" w:fill="auto"/>
              </w:tcPr>
              <w:p w14:paraId="4F8FFBD0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57EDE73A" w14:textId="77777777" w:rsidTr="00914C63">
        <w:trPr>
          <w:trHeight w:val="592"/>
        </w:trPr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14:paraId="0F74BF97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0CE6B10A" w14:textId="77777777" w:rsidR="00622E9B" w:rsidRDefault="00622E9B">
            <w:pPr>
              <w:pStyle w:val="Ttulo7"/>
              <w:jc w:val="left"/>
            </w:pPr>
            <w:r>
              <w:t>Total Gastos Corrientes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15883557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0922946B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81264709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0EA480CD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271A" w14:paraId="3EE561DD" w14:textId="77777777" w:rsidTr="00914C63">
        <w:trPr>
          <w:trHeight w:val="530"/>
        </w:trPr>
        <w:tc>
          <w:tcPr>
            <w:tcW w:w="1724" w:type="dxa"/>
          </w:tcPr>
          <w:p w14:paraId="5CCC8318" w14:textId="77777777" w:rsidR="0089271A" w:rsidRDefault="0089271A" w:rsidP="005A651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ASTOS DE </w:t>
            </w:r>
            <w:r w:rsidR="005A651F" w:rsidRPr="005A651F">
              <w:rPr>
                <w:rFonts w:ascii="Tahoma" w:hAnsi="Tahoma" w:cs="Tahoma"/>
                <w:b/>
                <w:sz w:val="16"/>
                <w:szCs w:val="16"/>
              </w:rPr>
              <w:t>GESTIÓN</w:t>
            </w:r>
            <w:r w:rsidR="005A651F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A651F" w:rsidRPr="005A65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DMINISTRACIÓN </w:t>
            </w:r>
            <w:r w:rsidR="005A651F">
              <w:rPr>
                <w:rFonts w:ascii="Tahoma" w:hAnsi="Tahoma" w:cs="Tahoma"/>
                <w:b/>
                <w:sz w:val="16"/>
                <w:szCs w:val="16"/>
              </w:rPr>
              <w:t>Y OTROS INDIRECTO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69230058"/>
            <w:placeholder>
              <w:docPart w:val="DefaultPlaceholder_-1854013440"/>
            </w:placeholder>
            <w:showingPlcHdr/>
          </w:sdtPr>
          <w:sdtContent>
            <w:tc>
              <w:tcPr>
                <w:tcW w:w="4225" w:type="dxa"/>
              </w:tcPr>
              <w:p w14:paraId="2CCE268E" w14:textId="77777777" w:rsidR="0089271A" w:rsidRPr="00914C63" w:rsidRDefault="00A91974" w:rsidP="00885C6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36644126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uto"/>
              </w:tcPr>
              <w:p w14:paraId="7BA9F292" w14:textId="77777777" w:rsidR="0089271A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04078811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shd w:val="clear" w:color="auto" w:fill="auto"/>
              </w:tcPr>
              <w:p w14:paraId="41CBB4D7" w14:textId="77777777" w:rsidR="0089271A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6D8D9F54" w14:textId="77777777" w:rsidTr="00914C63"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14:paraId="00E83940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67E8F72F" w14:textId="77777777" w:rsidR="00622E9B" w:rsidRDefault="00622E9B" w:rsidP="005A651F">
            <w:pPr>
              <w:pStyle w:val="Ttulo7"/>
              <w:jc w:val="left"/>
            </w:pPr>
            <w:r>
              <w:t xml:space="preserve">Total Gastos </w:t>
            </w:r>
            <w:r w:rsidR="005A651F">
              <w:t>Indirectos</w:t>
            </w:r>
            <w:r w:rsidR="0089271A">
              <w:rPr>
                <w:rStyle w:val="Refdenotaalpie"/>
              </w:rPr>
              <w:footnoteReference w:id="1"/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2049599199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6F5FA2FC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715387581"/>
            <w:placeholder>
              <w:docPart w:val="DefaultPlaceholder_-1854013440"/>
            </w:placeholder>
            <w:showingPlcHdr/>
          </w:sdtPr>
          <w:sdtContent>
            <w:tc>
              <w:tcPr>
                <w:tcW w:w="2261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42FC8BD7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27C31DF4" w14:textId="77777777" w:rsidTr="00914C6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D264CC1" w14:textId="77777777" w:rsidR="00622E9B" w:rsidRPr="00914C63" w:rsidRDefault="00622E9B" w:rsidP="00F8729A">
            <w:pPr>
              <w:pStyle w:val="Ttulo8"/>
              <w:rPr>
                <w:szCs w:val="20"/>
              </w:rPr>
            </w:pPr>
          </w:p>
          <w:p w14:paraId="715B7009" w14:textId="77777777" w:rsidR="00622E9B" w:rsidRPr="00914C63" w:rsidRDefault="00622E9B" w:rsidP="00F8729A">
            <w:pPr>
              <w:pStyle w:val="Ttulo8"/>
              <w:rPr>
                <w:szCs w:val="20"/>
              </w:rPr>
            </w:pPr>
            <w:proofErr w:type="gramStart"/>
            <w:r w:rsidRPr="00914C63">
              <w:rPr>
                <w:szCs w:val="20"/>
              </w:rPr>
              <w:t>TOTAL</w:t>
            </w:r>
            <w:proofErr w:type="gramEnd"/>
            <w:r w:rsidRPr="00914C63">
              <w:rPr>
                <w:szCs w:val="20"/>
              </w:rPr>
              <w:t xml:space="preserve"> PRESUPUESTO DE GASTO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766690081"/>
              <w:placeholder>
                <w:docPart w:val="DefaultPlaceholder_-1854013440"/>
              </w:placeholder>
              <w:showingPlcHdr/>
            </w:sdtPr>
            <w:sdtContent>
              <w:p w14:paraId="5BE60713" w14:textId="069ABCA8" w:rsidR="00622E9B" w:rsidRPr="00914C63" w:rsidRDefault="00914C63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22AA3CD8" w14:textId="77777777" w:rsidR="00622E9B" w:rsidRPr="00914C63" w:rsidRDefault="00622E9B" w:rsidP="00622E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BDD6EE" w:themeFill="accent1" w:themeFillTint="66"/>
          </w:tcPr>
          <w:p w14:paraId="77ECF53E" w14:textId="77777777" w:rsidR="00622E9B" w:rsidRPr="00622E9B" w:rsidRDefault="00622E9B">
            <w:pPr>
              <w:rPr>
                <w:rFonts w:ascii="Tahoma" w:hAnsi="Tahoma" w:cs="Tahoma"/>
                <w:sz w:val="20"/>
              </w:rPr>
            </w:pPr>
          </w:p>
          <w:p w14:paraId="5889565D" w14:textId="77777777" w:rsidR="00622E9B" w:rsidRPr="00A91974" w:rsidRDefault="00622E9B" w:rsidP="00A919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91974">
              <w:rPr>
                <w:rFonts w:ascii="Tahoma" w:hAnsi="Tahoma" w:cs="Tahoma"/>
                <w:b/>
                <w:bCs/>
                <w:sz w:val="20"/>
              </w:rPr>
              <w:t>100%</w:t>
            </w:r>
          </w:p>
        </w:tc>
      </w:tr>
    </w:tbl>
    <w:p w14:paraId="0360F043" w14:textId="77777777" w:rsidR="00C65F57" w:rsidRDefault="00C65F57">
      <w:pPr>
        <w:rPr>
          <w:sz w:val="16"/>
          <w:szCs w:val="16"/>
        </w:rPr>
      </w:pPr>
    </w:p>
    <w:p w14:paraId="38EDECEB" w14:textId="77777777" w:rsidR="002F4F10" w:rsidRDefault="002F4F10" w:rsidP="002F4F10">
      <w:pPr>
        <w:ind w:firstLine="708"/>
        <w:jc w:val="center"/>
        <w:rPr>
          <w:rFonts w:ascii="Tahoma" w:hAnsi="Tahoma" w:cs="Tahoma"/>
          <w:b/>
          <w:sz w:val="20"/>
        </w:rPr>
      </w:pPr>
    </w:p>
    <w:p w14:paraId="1AA6BE27" w14:textId="77777777" w:rsidR="00C65F57" w:rsidRDefault="002F4F10" w:rsidP="00BA5FCA">
      <w:pPr>
        <w:spacing w:after="80"/>
        <w:ind w:firstLine="70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REVISIÓN </w:t>
      </w:r>
      <w:r w:rsidR="00C65F57">
        <w:rPr>
          <w:rFonts w:ascii="Tahoma" w:hAnsi="Tahoma" w:cs="Tahoma"/>
          <w:b/>
          <w:sz w:val="20"/>
        </w:rPr>
        <w:t>PLAN DE FINANCI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253"/>
        <w:gridCol w:w="2410"/>
        <w:gridCol w:w="1835"/>
      </w:tblGrid>
      <w:tr w:rsidR="00622E9B" w14:paraId="60E7EFAC" w14:textId="77777777" w:rsidTr="00A91974"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99C4A" w14:textId="77777777" w:rsidR="00622E9B" w:rsidRDefault="005A65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IPO DE INGRES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4D663F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talle de ingreso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05874E6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mporte</w:t>
            </w:r>
          </w:p>
        </w:tc>
        <w:tc>
          <w:tcPr>
            <w:tcW w:w="1835" w:type="dxa"/>
            <w:shd w:val="clear" w:color="auto" w:fill="BDD6EE" w:themeFill="accent1" w:themeFillTint="66"/>
          </w:tcPr>
          <w:p w14:paraId="1C8978B1" w14:textId="77777777" w:rsidR="00622E9B" w:rsidRDefault="00622E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622E9B" w14:paraId="62A2B24E" w14:textId="77777777" w:rsidTr="00A91974">
        <w:trPr>
          <w:trHeight w:val="844"/>
        </w:trPr>
        <w:tc>
          <w:tcPr>
            <w:tcW w:w="1696" w:type="dxa"/>
            <w:tcBorders>
              <w:bottom w:val="nil"/>
            </w:tcBorders>
          </w:tcPr>
          <w:p w14:paraId="3CE27D5D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gresos propios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781418180"/>
              <w:placeholder>
                <w:docPart w:val="DefaultPlaceholder_-1854013440"/>
              </w:placeholder>
              <w:showingPlcHdr/>
            </w:sdtPr>
            <w:sdtContent>
              <w:p w14:paraId="57F0377E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358DCD64" w14:textId="77777777" w:rsidR="00622E9B" w:rsidRPr="00914C63" w:rsidRDefault="00622E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9557861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1C0D4F65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94881211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bottom w:val="nil"/>
                </w:tcBorders>
                <w:shd w:val="clear" w:color="auto" w:fill="auto"/>
              </w:tcPr>
              <w:p w14:paraId="45AB95E8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1C27D793" w14:textId="77777777" w:rsidTr="00A91974">
        <w:trPr>
          <w:trHeight w:val="582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69F500D" w14:textId="77777777" w:rsidR="00622E9B" w:rsidRPr="00914C63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78CEC3E8" w14:textId="77777777" w:rsidR="00622E9B" w:rsidRPr="00914C63" w:rsidRDefault="00622E9B">
            <w:pPr>
              <w:pStyle w:val="Ttulo4"/>
              <w:rPr>
                <w:rFonts w:ascii="Tahoma" w:hAnsi="Tahoma" w:cs="Tahoma"/>
                <w:bCs/>
                <w:szCs w:val="16"/>
              </w:rPr>
            </w:pPr>
            <w:proofErr w:type="gramStart"/>
            <w:r w:rsidRPr="00914C63">
              <w:rPr>
                <w:rFonts w:ascii="Tahoma" w:hAnsi="Tahoma" w:cs="Tahoma"/>
                <w:bCs/>
                <w:szCs w:val="16"/>
              </w:rPr>
              <w:t>Total</w:t>
            </w:r>
            <w:proofErr w:type="gramEnd"/>
            <w:r w:rsidRPr="00914C63">
              <w:rPr>
                <w:rFonts w:ascii="Tahoma" w:hAnsi="Tahoma" w:cs="Tahoma"/>
                <w:bCs/>
                <w:szCs w:val="16"/>
              </w:rPr>
              <w:t xml:space="preserve"> ingresos propios</w:t>
            </w:r>
            <w:r w:rsidR="00BA5FCA" w:rsidRPr="00914C63">
              <w:rPr>
                <w:rStyle w:val="Refdenotaalpie"/>
                <w:rFonts w:ascii="Tahoma" w:hAnsi="Tahoma" w:cs="Tahoma"/>
                <w:bCs/>
                <w:szCs w:val="16"/>
              </w:rPr>
              <w:footnoteReference w:id="2"/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32132626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2F3E9C89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543213666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1007F3FD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61B7F4AD" w14:textId="77777777" w:rsidTr="00A91974">
        <w:tc>
          <w:tcPr>
            <w:tcW w:w="1696" w:type="dxa"/>
            <w:tcBorders>
              <w:bottom w:val="nil"/>
            </w:tcBorders>
          </w:tcPr>
          <w:p w14:paraId="3F85F1C0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ubvención solicitada</w:t>
            </w:r>
          </w:p>
          <w:p w14:paraId="10983A4E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 IMAS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143332286"/>
              <w:placeholder>
                <w:docPart w:val="DefaultPlaceholder_-1854013440"/>
              </w:placeholder>
              <w:showingPlcHdr/>
            </w:sdtPr>
            <w:sdtContent>
              <w:p w14:paraId="3B0176DC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4239BC6D" w14:textId="77777777" w:rsidR="00622E9B" w:rsidRPr="00914C63" w:rsidRDefault="00622E9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72074823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3BFE67A8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22538584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bottom w:val="nil"/>
                </w:tcBorders>
                <w:shd w:val="clear" w:color="auto" w:fill="auto"/>
              </w:tcPr>
              <w:p w14:paraId="29DB6B81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0DBD89F9" w14:textId="77777777" w:rsidTr="00A91974">
        <w:trPr>
          <w:trHeight w:val="705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9326F41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4EE30BB8" w14:textId="77777777"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 Subvención solicitada Ayuntamient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04828733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77457C64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06309782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3FC1ED68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5869F26C" w14:textId="77777777" w:rsidTr="00A91974">
        <w:tc>
          <w:tcPr>
            <w:tcW w:w="1696" w:type="dxa"/>
            <w:tcBorders>
              <w:bottom w:val="nil"/>
            </w:tcBorders>
          </w:tcPr>
          <w:p w14:paraId="3B62CB1B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tras subvenciones</w:t>
            </w:r>
            <w:r w:rsidR="003F6891">
              <w:rPr>
                <w:rFonts w:ascii="Tahoma" w:hAnsi="Tahoma" w:cs="Tahoma"/>
                <w:b/>
                <w:sz w:val="16"/>
                <w:szCs w:val="16"/>
              </w:rPr>
              <w:t xml:space="preserve"> AAPP, espe</w:t>
            </w:r>
            <w:r w:rsidR="00422792">
              <w:rPr>
                <w:rFonts w:ascii="Tahoma" w:hAnsi="Tahoma" w:cs="Tahoma"/>
                <w:b/>
                <w:sz w:val="16"/>
                <w:szCs w:val="16"/>
              </w:rPr>
              <w:t>cificar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493338985"/>
              <w:placeholder>
                <w:docPart w:val="DefaultPlaceholder_-1854013440"/>
              </w:placeholder>
              <w:showingPlcHdr/>
            </w:sdtPr>
            <w:sdtContent>
              <w:p w14:paraId="5816A6BF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807C25A" w14:textId="77777777" w:rsidR="00622E9B" w:rsidRPr="00914C63" w:rsidRDefault="00622E9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88419100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5CB7F626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44537484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bottom w:val="nil"/>
                </w:tcBorders>
                <w:shd w:val="clear" w:color="auto" w:fill="auto"/>
              </w:tcPr>
              <w:p w14:paraId="186AE899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6C401AD9" w14:textId="77777777" w:rsidTr="00A91974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738605F4" w14:textId="77777777" w:rsidR="00622E9B" w:rsidRDefault="00622E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779F50FB" w14:textId="77777777" w:rsidR="00622E9B" w:rsidRDefault="00622E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 otras subvenciones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88282640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35F2AA64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122345995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397F85E3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571FAE28" w14:textId="77777777" w:rsidTr="00A91974">
        <w:tc>
          <w:tcPr>
            <w:tcW w:w="1696" w:type="dxa"/>
            <w:tcBorders>
              <w:bottom w:val="nil"/>
            </w:tcBorders>
          </w:tcPr>
          <w:p w14:paraId="7252D850" w14:textId="77777777" w:rsidR="00622E9B" w:rsidRDefault="00622E9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ros ingresos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19667212"/>
              <w:placeholder>
                <w:docPart w:val="DefaultPlaceholder_-1854013440"/>
              </w:placeholder>
              <w:showingPlcHdr/>
            </w:sdtPr>
            <w:sdtContent>
              <w:p w14:paraId="6F415B0A" w14:textId="77777777" w:rsidR="00622E9B" w:rsidRPr="00914C63" w:rsidRDefault="00A91974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394E70B7" w14:textId="77777777" w:rsidR="00622E9B" w:rsidRPr="00914C63" w:rsidRDefault="00622E9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4C63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99"/>
              </w:rPr>
              <w:t xml:space="preserve"> 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4659740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1146ED7B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3165417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bottom w:val="nil"/>
                </w:tcBorders>
                <w:shd w:val="clear" w:color="auto" w:fill="auto"/>
              </w:tcPr>
              <w:p w14:paraId="691148B8" w14:textId="77777777" w:rsidR="00622E9B" w:rsidRPr="00914C63" w:rsidRDefault="00A9197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4AD26519" w14:textId="77777777" w:rsidTr="00A91974"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75692346" w14:textId="77777777" w:rsidR="00622E9B" w:rsidRDefault="00622E9B" w:rsidP="00A91974">
            <w:pPr>
              <w:shd w:val="clear" w:color="auto" w:fill="BDD6EE" w:themeFill="accent1" w:themeFillTint="6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5D7B201A" w14:textId="77777777" w:rsidR="00622E9B" w:rsidRDefault="00622E9B" w:rsidP="00A91974">
            <w:pPr>
              <w:pStyle w:val="Ttulo4"/>
              <w:shd w:val="clear" w:color="auto" w:fill="BDD6EE" w:themeFill="accent1" w:themeFillTint="66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Total otros ingresos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24435492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578B6008" w14:textId="77777777" w:rsidR="00622E9B" w:rsidRPr="00914C63" w:rsidRDefault="00A91974" w:rsidP="00A91974">
                <w:pPr>
                  <w:shd w:val="clear" w:color="auto" w:fill="BDD6EE" w:themeFill="accent1" w:themeFillTint="66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561365114"/>
            <w:placeholder>
              <w:docPart w:val="DefaultPlaceholder_-1854013440"/>
            </w:placeholder>
            <w:showingPlcHdr/>
          </w:sdtPr>
          <w:sdtContent>
            <w:tc>
              <w:tcPr>
                <w:tcW w:w="1835" w:type="dxa"/>
                <w:tcBorders>
                  <w:top w:val="nil"/>
                </w:tcBorders>
                <w:shd w:val="clear" w:color="auto" w:fill="BDD6EE" w:themeFill="accent1" w:themeFillTint="66"/>
              </w:tcPr>
              <w:p w14:paraId="18F003E7" w14:textId="77777777" w:rsidR="00622E9B" w:rsidRPr="00914C63" w:rsidRDefault="00A91974" w:rsidP="00A91974">
                <w:pPr>
                  <w:shd w:val="clear" w:color="auto" w:fill="BDD6EE" w:themeFill="accent1" w:themeFillTint="66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22E9B" w14:paraId="00194378" w14:textId="77777777" w:rsidTr="00A91974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47D420F" w14:textId="77777777" w:rsidR="00622E9B" w:rsidRDefault="00622E9B" w:rsidP="00A91974">
            <w:pPr>
              <w:shd w:val="clear" w:color="auto" w:fill="BDD6EE" w:themeFill="accent1" w:themeFillTint="66"/>
              <w:jc w:val="right"/>
              <w:rPr>
                <w:rFonts w:ascii="Tahoma" w:hAnsi="Tahoma" w:cs="Tahoma"/>
                <w:b/>
                <w:sz w:val="20"/>
              </w:rPr>
            </w:pPr>
          </w:p>
          <w:p w14:paraId="545BE1FC" w14:textId="77777777" w:rsidR="00622E9B" w:rsidRDefault="00622E9B" w:rsidP="00A91974">
            <w:pPr>
              <w:shd w:val="clear" w:color="auto" w:fill="BDD6EE" w:themeFill="accent1" w:themeFillTint="66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 PREVISIONES DE INGRESO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596681053"/>
              <w:placeholder>
                <w:docPart w:val="DefaultPlaceholder_-1854013440"/>
              </w:placeholder>
              <w:showingPlcHdr/>
            </w:sdtPr>
            <w:sdtContent>
              <w:p w14:paraId="63F964A6" w14:textId="77777777" w:rsidR="00622E9B" w:rsidRPr="00914C63" w:rsidRDefault="00A91974" w:rsidP="00A91974">
                <w:pPr>
                  <w:shd w:val="clear" w:color="auto" w:fill="BDD6EE" w:themeFill="accent1" w:themeFillTint="66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b/>
                    <w:bCs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1835" w:type="dxa"/>
            <w:shd w:val="clear" w:color="auto" w:fill="BDD6EE" w:themeFill="accent1" w:themeFillTint="66"/>
          </w:tcPr>
          <w:p w14:paraId="719727EB" w14:textId="77777777" w:rsidR="00622E9B" w:rsidRPr="00622E9B" w:rsidRDefault="00622E9B" w:rsidP="00A91974">
            <w:pPr>
              <w:shd w:val="clear" w:color="auto" w:fill="BDD6EE" w:themeFill="accent1" w:themeFillTint="66"/>
              <w:rPr>
                <w:rFonts w:ascii="Tahoma" w:hAnsi="Tahoma" w:cs="Tahoma"/>
                <w:b/>
                <w:sz w:val="20"/>
              </w:rPr>
            </w:pPr>
          </w:p>
          <w:p w14:paraId="4EE346A0" w14:textId="77777777" w:rsidR="00622E9B" w:rsidRPr="00A91974" w:rsidRDefault="00622E9B" w:rsidP="00A91974">
            <w:pPr>
              <w:shd w:val="clear" w:color="auto" w:fill="BDD6EE" w:themeFill="accent1" w:themeFillTint="66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91974">
              <w:rPr>
                <w:rFonts w:ascii="Tahoma" w:hAnsi="Tahoma" w:cs="Tahoma"/>
                <w:b/>
                <w:bCs/>
                <w:sz w:val="20"/>
              </w:rPr>
              <w:t>100%</w:t>
            </w:r>
          </w:p>
        </w:tc>
      </w:tr>
    </w:tbl>
    <w:p w14:paraId="643DEFD0" w14:textId="77777777" w:rsidR="00C65F57" w:rsidRDefault="00C65F57" w:rsidP="00A91974">
      <w:pPr>
        <w:shd w:val="clear" w:color="auto" w:fill="FFFFFF" w:themeFill="background1"/>
        <w:rPr>
          <w:rFonts w:ascii="Tahoma" w:hAnsi="Tahoma" w:cs="Tahoma"/>
          <w:sz w:val="16"/>
          <w:szCs w:val="16"/>
        </w:rPr>
      </w:pPr>
    </w:p>
    <w:p w14:paraId="3725F89F" w14:textId="77777777" w:rsidR="00C65F57" w:rsidRPr="00BA5FCA" w:rsidRDefault="00C65F57" w:rsidP="00BA5FC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BA5FCA">
        <w:rPr>
          <w:rFonts w:ascii="Tahoma" w:hAnsi="Tahoma" w:cs="Tahoma"/>
          <w:b/>
          <w:bCs/>
          <w:sz w:val="20"/>
        </w:rPr>
        <w:t>DETALLE DE AYUDAS O SUBVEN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0"/>
        <w:gridCol w:w="1417"/>
        <w:gridCol w:w="1458"/>
        <w:gridCol w:w="1238"/>
        <w:gridCol w:w="1266"/>
      </w:tblGrid>
      <w:tr w:rsidR="00C65F57" w14:paraId="47798631" w14:textId="77777777" w:rsidTr="00A91974">
        <w:tc>
          <w:tcPr>
            <w:tcW w:w="10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BFCF1E" w14:textId="77777777" w:rsidR="00C65F57" w:rsidRDefault="00C65F5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lación de otras ayudas o subvenciones solicitadas o concedidas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ara la misma finalidad o proyecto, de conformidad con las condiciones de financiación establecidas en el Base 3 de las bases reguladoras</w:t>
            </w:r>
          </w:p>
        </w:tc>
      </w:tr>
      <w:tr w:rsidR="00C65F57" w:rsidRPr="00475412" w14:paraId="29FFFA9A" w14:textId="77777777" w:rsidTr="00A9197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1C1DECE8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Entidad a quién se solicita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4316315C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inalidad de la subvenció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45706F49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echa de solicitud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056A2DB2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Importe solicitado</w:t>
            </w:r>
            <w:r w:rsidR="00A919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5567C7E6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Fecha de concesió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96CB247" w14:textId="77777777" w:rsidR="00C65F57" w:rsidRPr="00475412" w:rsidRDefault="00C65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5412">
              <w:rPr>
                <w:rFonts w:ascii="Tahoma" w:hAnsi="Tahoma" w:cs="Tahoma"/>
                <w:b/>
                <w:bCs/>
                <w:sz w:val="16"/>
                <w:szCs w:val="16"/>
              </w:rPr>
              <w:t>Importe concedido</w:t>
            </w:r>
            <w:r w:rsidR="00A919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C65F57" w:rsidRPr="00914C63" w14:paraId="2CCEE4D0" w14:textId="77777777" w:rsidTr="00A91974">
        <w:tc>
          <w:tcPr>
            <w:tcW w:w="2405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620575691"/>
              <w:placeholder>
                <w:docPart w:val="DefaultPlaceholder_-1854013440"/>
              </w:placeholder>
              <w:showingPlcHdr/>
            </w:sdtPr>
            <w:sdtContent>
              <w:p w14:paraId="5C3DB13F" w14:textId="77777777" w:rsidR="00C65F57" w:rsidRPr="00914C63" w:rsidRDefault="00A91974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45C5ACC8" w14:textId="77777777" w:rsidR="00C65F57" w:rsidRPr="00914C63" w:rsidRDefault="00C65F5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097827545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nil"/>
                </w:tcBorders>
                <w:shd w:val="clear" w:color="auto" w:fill="auto"/>
              </w:tcPr>
              <w:p w14:paraId="4B8247E7" w14:textId="77777777" w:rsidR="00C65F57" w:rsidRPr="00914C63" w:rsidRDefault="00A91974" w:rsidP="00A9197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3975329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nil"/>
                </w:tcBorders>
                <w:shd w:val="clear" w:color="auto" w:fill="auto"/>
              </w:tcPr>
              <w:p w14:paraId="600D3B30" w14:textId="77777777" w:rsidR="00C65F57" w:rsidRPr="00914C63" w:rsidRDefault="00A91974" w:rsidP="00A91974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94145986"/>
            <w:placeholder>
              <w:docPart w:val="DefaultPlaceholder_-1854013440"/>
            </w:placeholder>
            <w:showingPlcHdr/>
          </w:sdtPr>
          <w:sdtContent>
            <w:tc>
              <w:tcPr>
                <w:tcW w:w="1458" w:type="dxa"/>
                <w:tcBorders>
                  <w:top w:val="nil"/>
                </w:tcBorders>
                <w:shd w:val="clear" w:color="auto" w:fill="auto"/>
              </w:tcPr>
              <w:p w14:paraId="76A48B35" w14:textId="77777777" w:rsidR="00C65F57" w:rsidRPr="00914C63" w:rsidRDefault="00A91974" w:rsidP="00A91974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31788322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38" w:type="dxa"/>
                <w:tcBorders>
                  <w:top w:val="nil"/>
                </w:tcBorders>
                <w:shd w:val="clear" w:color="auto" w:fill="auto"/>
              </w:tcPr>
              <w:p w14:paraId="217D6A3D" w14:textId="77777777" w:rsidR="00C65F57" w:rsidRPr="00914C63" w:rsidRDefault="00A91974" w:rsidP="00A91974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159808563"/>
            <w:placeholder>
              <w:docPart w:val="DefaultPlaceholder_-1854013440"/>
            </w:placeholder>
            <w:showingPlcHdr/>
          </w:sdtPr>
          <w:sdtContent>
            <w:tc>
              <w:tcPr>
                <w:tcW w:w="1266" w:type="dxa"/>
                <w:tcBorders>
                  <w:top w:val="nil"/>
                </w:tcBorders>
                <w:shd w:val="clear" w:color="auto" w:fill="auto"/>
              </w:tcPr>
              <w:p w14:paraId="636174E8" w14:textId="77777777" w:rsidR="00475412" w:rsidRPr="00914C63" w:rsidRDefault="00A91974" w:rsidP="00A91974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14C6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82CD50F" w14:textId="77777777" w:rsidR="00C65F57" w:rsidRDefault="00C65F57">
      <w:pPr>
        <w:rPr>
          <w:rFonts w:ascii="Tahoma" w:hAnsi="Tahoma" w:cs="Tahoma"/>
          <w:sz w:val="16"/>
          <w:szCs w:val="16"/>
        </w:rPr>
      </w:pPr>
    </w:p>
    <w:p w14:paraId="0AF65D98" w14:textId="77777777" w:rsidR="00C65F57" w:rsidRPr="005A651F" w:rsidRDefault="00C65F57" w:rsidP="00BA5FCA">
      <w:pPr>
        <w:ind w:firstLine="708"/>
        <w:rPr>
          <w:rFonts w:ascii="Tahoma" w:hAnsi="Tahoma" w:cs="Tahoma"/>
          <w:sz w:val="18"/>
          <w:szCs w:val="16"/>
        </w:rPr>
      </w:pPr>
      <w:r w:rsidRPr="005A651F">
        <w:rPr>
          <w:rFonts w:ascii="Tahoma" w:hAnsi="Tahoma" w:cs="Tahoma"/>
          <w:sz w:val="18"/>
          <w:szCs w:val="16"/>
        </w:rPr>
        <w:t xml:space="preserve">En nombre de la </w:t>
      </w:r>
      <w:r w:rsidR="005A651F" w:rsidRPr="005A651F">
        <w:rPr>
          <w:rFonts w:ascii="Tahoma" w:hAnsi="Tahoma" w:cs="Tahoma"/>
          <w:sz w:val="18"/>
          <w:szCs w:val="16"/>
        </w:rPr>
        <w:t>e</w:t>
      </w:r>
      <w:r w:rsidRPr="005A651F">
        <w:rPr>
          <w:rFonts w:ascii="Tahoma" w:hAnsi="Tahoma" w:cs="Tahoma"/>
          <w:sz w:val="18"/>
          <w:szCs w:val="16"/>
        </w:rPr>
        <w:t>ntidad que represent</w:t>
      </w:r>
      <w:r w:rsidR="005A651F" w:rsidRPr="005A651F">
        <w:rPr>
          <w:rFonts w:ascii="Tahoma" w:hAnsi="Tahoma" w:cs="Tahoma"/>
          <w:sz w:val="18"/>
          <w:szCs w:val="16"/>
        </w:rPr>
        <w:t>a</w:t>
      </w:r>
      <w:r w:rsidRPr="005A651F">
        <w:rPr>
          <w:rFonts w:ascii="Tahoma" w:hAnsi="Tahoma" w:cs="Tahoma"/>
          <w:sz w:val="18"/>
          <w:szCs w:val="16"/>
        </w:rPr>
        <w:t xml:space="preserve">, </w:t>
      </w:r>
      <w:r w:rsidRPr="005A651F">
        <w:rPr>
          <w:rFonts w:ascii="Tahoma" w:hAnsi="Tahoma" w:cs="Tahoma"/>
          <w:b/>
          <w:sz w:val="18"/>
          <w:szCs w:val="16"/>
        </w:rPr>
        <w:t>DECLAR</w:t>
      </w:r>
      <w:r w:rsidR="005A651F" w:rsidRPr="005A651F">
        <w:rPr>
          <w:rFonts w:ascii="Tahoma" w:hAnsi="Tahoma" w:cs="Tahoma"/>
          <w:b/>
          <w:sz w:val="18"/>
          <w:szCs w:val="16"/>
        </w:rPr>
        <w:t>A</w:t>
      </w:r>
      <w:r w:rsidRPr="005A651F">
        <w:rPr>
          <w:rFonts w:ascii="Tahoma" w:hAnsi="Tahoma" w:cs="Tahoma"/>
          <w:b/>
          <w:sz w:val="18"/>
          <w:szCs w:val="16"/>
        </w:rPr>
        <w:t xml:space="preserve"> </w:t>
      </w:r>
      <w:r w:rsidR="005A651F" w:rsidRPr="005A651F">
        <w:rPr>
          <w:rFonts w:ascii="Tahoma" w:hAnsi="Tahoma" w:cs="Tahoma"/>
          <w:sz w:val="18"/>
          <w:szCs w:val="16"/>
        </w:rPr>
        <w:t>l</w:t>
      </w:r>
      <w:r w:rsidRPr="005A651F">
        <w:rPr>
          <w:rFonts w:ascii="Tahoma" w:hAnsi="Tahoma" w:cs="Tahoma"/>
          <w:sz w:val="18"/>
          <w:szCs w:val="16"/>
        </w:rPr>
        <w:t>a veracidad de todos los datos obrantes en el presente Anexo</w:t>
      </w:r>
      <w:r w:rsidR="005A651F" w:rsidRPr="005A651F">
        <w:rPr>
          <w:rFonts w:ascii="Tahoma" w:hAnsi="Tahoma" w:cs="Tahoma"/>
          <w:sz w:val="18"/>
          <w:szCs w:val="16"/>
        </w:rPr>
        <w:t>.</w:t>
      </w:r>
    </w:p>
    <w:p w14:paraId="28714C17" w14:textId="77777777" w:rsidR="00C65F57" w:rsidRDefault="00C65F57">
      <w:pPr>
        <w:jc w:val="center"/>
        <w:rPr>
          <w:rFonts w:ascii="Tahoma" w:hAnsi="Tahoma" w:cs="Tahoma"/>
          <w:sz w:val="20"/>
        </w:rPr>
      </w:pPr>
    </w:p>
    <w:p w14:paraId="1D80C6DB" w14:textId="77777777" w:rsidR="00C65F57" w:rsidRPr="005A651F" w:rsidRDefault="00C65F57" w:rsidP="00BA5FCA">
      <w:pPr>
        <w:ind w:firstLine="708"/>
        <w:rPr>
          <w:rFonts w:ascii="Tahoma" w:hAnsi="Tahoma" w:cs="Tahoma"/>
          <w:color w:val="99CCFF"/>
          <w:sz w:val="18"/>
        </w:rPr>
      </w:pPr>
      <w:r w:rsidRPr="005A651F">
        <w:rPr>
          <w:rFonts w:ascii="Tahoma" w:hAnsi="Tahoma" w:cs="Tahoma"/>
          <w:bCs/>
          <w:sz w:val="18"/>
        </w:rPr>
        <w:t>En Santa Cruz de Tenerife</w:t>
      </w:r>
      <w:r w:rsidR="00DD3405">
        <w:rPr>
          <w:rFonts w:ascii="Tahoma" w:hAnsi="Tahoma" w:cs="Tahoma"/>
          <w:bCs/>
          <w:sz w:val="18"/>
        </w:rPr>
        <w:t>,</w:t>
      </w:r>
      <w:r w:rsidRPr="005A651F">
        <w:rPr>
          <w:rFonts w:ascii="Tahoma" w:hAnsi="Tahoma" w:cs="Tahoma"/>
          <w:bCs/>
          <w:sz w:val="18"/>
        </w:rPr>
        <w:t xml:space="preserve"> a</w:t>
      </w:r>
      <w:r w:rsidRPr="005A651F">
        <w:rPr>
          <w:rFonts w:ascii="Tahoma" w:hAnsi="Tahoma" w:cs="Tahoma"/>
          <w:sz w:val="18"/>
        </w:rPr>
        <w:t xml:space="preserve"> </w:t>
      </w:r>
      <w:sdt>
        <w:sdtPr>
          <w:rPr>
            <w:rFonts w:ascii="Tahoma" w:hAnsi="Tahoma" w:cs="Tahoma"/>
            <w:sz w:val="18"/>
          </w:rPr>
          <w:id w:val="1726419033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91974" w:rsidRPr="005243C5">
            <w:rPr>
              <w:rStyle w:val="Textodelmarcadordeposicin"/>
            </w:rPr>
            <w:t>Haga clic aquí o pulse para escribir una fecha.</w:t>
          </w:r>
        </w:sdtContent>
      </w:sdt>
    </w:p>
    <w:p w14:paraId="70597162" w14:textId="77777777" w:rsidR="00C65F57" w:rsidRDefault="00C65F57">
      <w:pPr>
        <w:jc w:val="center"/>
        <w:rPr>
          <w:rFonts w:ascii="Tahoma" w:hAnsi="Tahoma" w:cs="Tahoma"/>
          <w:sz w:val="20"/>
        </w:rPr>
      </w:pPr>
    </w:p>
    <w:p w14:paraId="325FB4CA" w14:textId="77777777" w:rsidR="00C65F57" w:rsidRPr="00BA5FCA" w:rsidRDefault="0003511E" w:rsidP="00BA5FCA">
      <w:pPr>
        <w:jc w:val="center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FIRMA</w:t>
      </w:r>
    </w:p>
    <w:sectPr w:rsidR="00C65F57" w:rsidRPr="00BA5FC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48B9" w14:textId="77777777" w:rsidR="00ED76E2" w:rsidRDefault="00ED76E2">
      <w:r>
        <w:separator/>
      </w:r>
    </w:p>
  </w:endnote>
  <w:endnote w:type="continuationSeparator" w:id="0">
    <w:p w14:paraId="50131E28" w14:textId="77777777" w:rsidR="00ED76E2" w:rsidRDefault="00E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1D7" w14:textId="77777777" w:rsidR="00ED76E2" w:rsidRDefault="00ED76E2">
      <w:r>
        <w:separator/>
      </w:r>
    </w:p>
  </w:footnote>
  <w:footnote w:type="continuationSeparator" w:id="0">
    <w:p w14:paraId="6B611755" w14:textId="77777777" w:rsidR="00ED76E2" w:rsidRDefault="00ED76E2">
      <w:r>
        <w:continuationSeparator/>
      </w:r>
    </w:p>
  </w:footnote>
  <w:footnote w:id="1">
    <w:p w14:paraId="38666FAD" w14:textId="77777777" w:rsidR="00D35D43" w:rsidRPr="00BA5FCA" w:rsidRDefault="0089271A">
      <w:pPr>
        <w:pStyle w:val="Textonotapie"/>
        <w:rPr>
          <w:rFonts w:ascii="Tahoma" w:hAnsi="Tahoma" w:cs="Tahoma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BA5FCA">
        <w:rPr>
          <w:rFonts w:ascii="Tahoma" w:hAnsi="Tahoma" w:cs="Tahoma"/>
          <w:sz w:val="16"/>
          <w:szCs w:val="16"/>
        </w:rPr>
        <w:t>Hasta un máximo del 10 % del importe de la subvención.</w:t>
      </w:r>
    </w:p>
  </w:footnote>
  <w:footnote w:id="2">
    <w:p w14:paraId="4CD70A07" w14:textId="77777777" w:rsidR="00BA5FCA" w:rsidRDefault="00BA5F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5FCA">
        <w:rPr>
          <w:rFonts w:ascii="Tahoma" w:hAnsi="Tahoma" w:cs="Tahoma"/>
          <w:sz w:val="16"/>
          <w:szCs w:val="16"/>
        </w:rPr>
        <w:t>Deberán representar como mínimo el 10 % del coste total del proyec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2CFC"/>
    <w:multiLevelType w:val="hybridMultilevel"/>
    <w:tmpl w:val="8A869B8A"/>
    <w:lvl w:ilvl="0" w:tplc="6A326008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2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23"/>
    <w:rsid w:val="0003511E"/>
    <w:rsid w:val="0009600E"/>
    <w:rsid w:val="00127406"/>
    <w:rsid w:val="00203077"/>
    <w:rsid w:val="00287CA2"/>
    <w:rsid w:val="002F4F10"/>
    <w:rsid w:val="003F6891"/>
    <w:rsid w:val="00422792"/>
    <w:rsid w:val="00475412"/>
    <w:rsid w:val="00485583"/>
    <w:rsid w:val="004E61B2"/>
    <w:rsid w:val="005117C1"/>
    <w:rsid w:val="0057445B"/>
    <w:rsid w:val="005A651F"/>
    <w:rsid w:val="005D4B6A"/>
    <w:rsid w:val="00622E9B"/>
    <w:rsid w:val="00662423"/>
    <w:rsid w:val="00680050"/>
    <w:rsid w:val="00720A43"/>
    <w:rsid w:val="00763D57"/>
    <w:rsid w:val="007B6FA5"/>
    <w:rsid w:val="00821A22"/>
    <w:rsid w:val="00837C0F"/>
    <w:rsid w:val="008541A0"/>
    <w:rsid w:val="00885C68"/>
    <w:rsid w:val="0089271A"/>
    <w:rsid w:val="008E78AD"/>
    <w:rsid w:val="008F3505"/>
    <w:rsid w:val="00914C63"/>
    <w:rsid w:val="00940CCA"/>
    <w:rsid w:val="00982BAA"/>
    <w:rsid w:val="009E2EC6"/>
    <w:rsid w:val="00A61E9E"/>
    <w:rsid w:val="00A91974"/>
    <w:rsid w:val="00A96D8D"/>
    <w:rsid w:val="00AD7FF6"/>
    <w:rsid w:val="00AE75B7"/>
    <w:rsid w:val="00B064C7"/>
    <w:rsid w:val="00BA5FCA"/>
    <w:rsid w:val="00C062D8"/>
    <w:rsid w:val="00C65F57"/>
    <w:rsid w:val="00CD4492"/>
    <w:rsid w:val="00D11292"/>
    <w:rsid w:val="00D35D43"/>
    <w:rsid w:val="00DD3405"/>
    <w:rsid w:val="00E51997"/>
    <w:rsid w:val="00E93125"/>
    <w:rsid w:val="00ED56CF"/>
    <w:rsid w:val="00ED76E2"/>
    <w:rsid w:val="00F11C2D"/>
    <w:rsid w:val="00F8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4C1A9"/>
  <w15:chartTrackingRefBased/>
  <w15:docId w15:val="{13910ABA-326F-4617-A33A-F60F11B5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ahoma" w:hAnsi="Tahoma" w:cs="Tahoma"/>
      <w:b/>
      <w:bCs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Cs w:val="20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ind w:left="708" w:right="284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xtonotapie">
    <w:name w:val="footnote text"/>
    <w:basedOn w:val="Normal"/>
    <w:semiHidden/>
    <w:rsid w:val="0089271A"/>
    <w:rPr>
      <w:sz w:val="20"/>
      <w:szCs w:val="20"/>
    </w:rPr>
  </w:style>
  <w:style w:type="character" w:styleId="Refdenotaalpie">
    <w:name w:val="footnote reference"/>
    <w:semiHidden/>
    <w:rsid w:val="0089271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35D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91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57D1-D08C-4B18-8E83-F0DB89160794}"/>
      </w:docPartPr>
      <w:docPartBody>
        <w:p w:rsidR="0095338D" w:rsidRDefault="00844DCF">
          <w:r w:rsidRPr="005243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7C3E-CC59-44D4-ABE8-E2B5867A3541}"/>
      </w:docPartPr>
      <w:docPartBody>
        <w:p w:rsidR="0095338D" w:rsidRDefault="00844DCF">
          <w:r w:rsidRPr="005243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CF"/>
    <w:rsid w:val="00844DCF"/>
    <w:rsid w:val="0095338D"/>
    <w:rsid w:val="00D20473"/>
    <w:rsid w:val="00F6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4D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C8-6C73-4860-B7F5-A0BE193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OFICIAL DE LA PROVINCIA</vt:lpstr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ooperación Social IMAS</dc:title>
  <dc:subject/>
  <dc:creator>asuts03</dc:creator>
  <cp:keywords/>
  <cp:lastModifiedBy>Maria Paulova Hernandez Ibañez</cp:lastModifiedBy>
  <cp:revision>7</cp:revision>
  <cp:lastPrinted>2012-05-10T09:28:00Z</cp:lastPrinted>
  <dcterms:created xsi:type="dcterms:W3CDTF">2023-05-24T09:21:00Z</dcterms:created>
  <dcterms:modified xsi:type="dcterms:W3CDTF">2023-05-24T12:17:00Z</dcterms:modified>
</cp:coreProperties>
</file>